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E6BC1" w14:textId="6734E202" w:rsidR="00B378BC" w:rsidRPr="006E5879" w:rsidRDefault="00561258" w:rsidP="006E5879">
      <w:pPr>
        <w:jc w:val="center"/>
        <w:rPr>
          <w:rFonts w:ascii="Arial" w:hAnsi="Arial" w:cs="Arial"/>
          <w:b/>
          <w:bCs/>
          <w:color w:val="008000"/>
          <w:sz w:val="36"/>
          <w:szCs w:val="36"/>
          <w:u w:val="single"/>
        </w:rPr>
      </w:pPr>
      <w:bookmarkStart w:id="0" w:name="_GoBack"/>
      <w:bookmarkEnd w:id="0"/>
      <w:r w:rsidRPr="006E5879">
        <w:rPr>
          <w:rFonts w:ascii="Arial" w:hAnsi="Arial" w:cs="Arial"/>
          <w:b/>
          <w:bCs/>
          <w:color w:val="008000"/>
          <w:sz w:val="36"/>
          <w:szCs w:val="36"/>
          <w:u w:val="single"/>
        </w:rPr>
        <w:t>WORK HANDOVER</w:t>
      </w:r>
      <w:r w:rsidR="006A081B" w:rsidRPr="006E5879">
        <w:rPr>
          <w:rFonts w:ascii="Arial" w:hAnsi="Arial" w:cs="Arial"/>
          <w:b/>
          <w:bCs/>
          <w:color w:val="008000"/>
          <w:sz w:val="36"/>
          <w:szCs w:val="36"/>
          <w:u w:val="single"/>
        </w:rPr>
        <w:t xml:space="preserve"> FORM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414"/>
        <w:gridCol w:w="3364"/>
        <w:gridCol w:w="2396"/>
        <w:gridCol w:w="2140"/>
      </w:tblGrid>
      <w:tr w:rsidR="00C73F26" w:rsidRPr="00094DF7" w14:paraId="0AE8389E" w14:textId="77777777" w:rsidTr="00A37117">
        <w:trPr>
          <w:trHeight w:val="227"/>
        </w:trPr>
        <w:tc>
          <w:tcPr>
            <w:tcW w:w="10314" w:type="dxa"/>
            <w:gridSpan w:val="4"/>
            <w:shd w:val="clear" w:color="auto" w:fill="D9D9D9" w:themeFill="background1" w:themeFillShade="D9"/>
            <w:vAlign w:val="center"/>
          </w:tcPr>
          <w:p w14:paraId="175AA13C" w14:textId="77777777" w:rsidR="00C73F26" w:rsidRPr="00094DF7" w:rsidRDefault="00C73F26" w:rsidP="00885D00">
            <w:pPr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bookmarkStart w:id="1" w:name="_Hlk359436232"/>
            <w:r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Section A:  </w:t>
            </w:r>
            <w:r w:rsidR="00885D00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EMPLOYEE DETAIL</w:t>
            </w:r>
            <w:bookmarkStart w:id="2" w:name="OLE_LINK9"/>
            <w:bookmarkStart w:id="3" w:name="OLE_LINK10"/>
            <w:r w:rsidR="00885D00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S </w:t>
            </w:r>
            <w:r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(To be completed by </w:t>
            </w:r>
            <w:r w:rsidR="00024F35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E</w:t>
            </w:r>
            <w:r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mployee</w:t>
            </w:r>
            <w:r w:rsidR="00561258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going on leave</w:t>
            </w:r>
            <w:r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)</w:t>
            </w:r>
            <w:bookmarkEnd w:id="2"/>
            <w:bookmarkEnd w:id="3"/>
          </w:p>
        </w:tc>
      </w:tr>
      <w:tr w:rsidR="00C73F26" w:rsidRPr="00094DF7" w14:paraId="38FE44E6" w14:textId="77777777" w:rsidTr="00A37117">
        <w:trPr>
          <w:trHeight w:val="454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09D0B342" w14:textId="77777777" w:rsidR="00C73F26" w:rsidRPr="00094DF7" w:rsidRDefault="00C73F26" w:rsidP="004848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3364" w:type="dxa"/>
            <w:vAlign w:val="center"/>
          </w:tcPr>
          <w:p w14:paraId="2679A4C0" w14:textId="77777777" w:rsidR="00C73F26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23B20EF3" w14:textId="77777777" w:rsidR="00C73F26" w:rsidRPr="00094DF7" w:rsidRDefault="00AD1728" w:rsidP="004848B4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4" w:name="OLE_LINK7"/>
            <w:bookmarkStart w:id="5" w:name="OLE_LINK8"/>
            <w:r w:rsidRPr="00094DF7">
              <w:rPr>
                <w:rFonts w:ascii="Arial" w:hAnsi="Arial" w:cs="Arial"/>
                <w:bCs/>
                <w:sz w:val="24"/>
                <w:szCs w:val="24"/>
              </w:rPr>
              <w:t>Staff No.</w:t>
            </w:r>
            <w:bookmarkEnd w:id="4"/>
            <w:bookmarkEnd w:id="5"/>
          </w:p>
        </w:tc>
        <w:tc>
          <w:tcPr>
            <w:tcW w:w="2140" w:type="dxa"/>
            <w:vAlign w:val="center"/>
          </w:tcPr>
          <w:p w14:paraId="00F458C6" w14:textId="77777777" w:rsidR="00C73F26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C73F26" w:rsidRPr="00094DF7" w14:paraId="57A4A16B" w14:textId="77777777" w:rsidTr="00A37117">
        <w:trPr>
          <w:trHeight w:val="454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0DA60267" w14:textId="77777777" w:rsidR="00C73F26" w:rsidRPr="00094DF7" w:rsidRDefault="001128D7" w:rsidP="004848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Designation</w:t>
            </w:r>
          </w:p>
        </w:tc>
        <w:tc>
          <w:tcPr>
            <w:tcW w:w="3364" w:type="dxa"/>
            <w:vAlign w:val="center"/>
          </w:tcPr>
          <w:p w14:paraId="34B6D600" w14:textId="77777777" w:rsidR="00C73F26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653C9AC2" w14:textId="77777777" w:rsidR="00C73F26" w:rsidRPr="00094DF7" w:rsidRDefault="00C73F26" w:rsidP="004848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Department</w:t>
            </w:r>
          </w:p>
        </w:tc>
        <w:tc>
          <w:tcPr>
            <w:tcW w:w="2140" w:type="dxa"/>
            <w:vAlign w:val="center"/>
          </w:tcPr>
          <w:p w14:paraId="6109FFBB" w14:textId="77777777" w:rsidR="00C73F26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561258" w:rsidRPr="00094DF7" w14:paraId="24A7530C" w14:textId="77777777" w:rsidTr="00A37117">
        <w:trPr>
          <w:trHeight w:val="454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1D162B5" w14:textId="77777777" w:rsidR="00561258" w:rsidRPr="00094DF7" w:rsidRDefault="00561258" w:rsidP="004848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Leave Start Date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8C4959E" w14:textId="77777777" w:rsidR="00561258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68AC9C66" w14:textId="77777777" w:rsidR="00561258" w:rsidRPr="00094DF7" w:rsidRDefault="00561258" w:rsidP="004848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Leave End Date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0F8D244" w14:textId="77777777" w:rsidR="00561258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24F35" w:rsidRPr="00094DF7" w14:paraId="47D8138F" w14:textId="77777777" w:rsidTr="00A37117">
        <w:trPr>
          <w:trHeight w:val="680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4229ACC1" w14:textId="571FF272" w:rsidR="00024F35" w:rsidRPr="00094DF7" w:rsidRDefault="006E5879" w:rsidP="004848B4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9" w:name="_Hlk361053141"/>
            <w:r>
              <w:rPr>
                <w:rFonts w:ascii="Arial" w:hAnsi="Arial" w:cs="Arial"/>
                <w:bCs/>
                <w:sz w:val="24"/>
                <w:szCs w:val="24"/>
              </w:rPr>
              <w:t xml:space="preserve">Employee </w:t>
            </w:r>
            <w:r w:rsidR="00024F35" w:rsidRPr="00094DF7">
              <w:rPr>
                <w:rFonts w:ascii="Arial" w:hAnsi="Arial" w:cs="Arial"/>
                <w:bCs/>
                <w:sz w:val="24"/>
                <w:szCs w:val="24"/>
              </w:rPr>
              <w:t>Signature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53D54732" w14:textId="77777777" w:rsidR="00024F35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38193643" w14:textId="77777777" w:rsidR="00024F35" w:rsidRPr="00094DF7" w:rsidRDefault="00024F35" w:rsidP="004848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A436DCD" w14:textId="77777777" w:rsidR="00024F35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  <w:bookmarkEnd w:id="9"/>
      <w:tr w:rsidR="004848B4" w:rsidRPr="00094DF7" w14:paraId="2A077F59" w14:textId="77777777" w:rsidTr="00A37117">
        <w:trPr>
          <w:trHeight w:val="227"/>
        </w:trPr>
        <w:tc>
          <w:tcPr>
            <w:tcW w:w="10314" w:type="dxa"/>
            <w:gridSpan w:val="4"/>
            <w:shd w:val="clear" w:color="auto" w:fill="D9D9D9" w:themeFill="background1" w:themeFillShade="D9"/>
            <w:vAlign w:val="center"/>
          </w:tcPr>
          <w:p w14:paraId="477336BB" w14:textId="77777777" w:rsidR="004848B4" w:rsidRPr="00094DF7" w:rsidRDefault="004848B4" w:rsidP="00F711F3">
            <w:pPr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Section B:  </w:t>
            </w:r>
            <w:r w:rsidR="002A32DB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SUBSTITURE EMPLOYEE DETAILS</w:t>
            </w:r>
            <w:r w:rsidR="00AD1728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bookmarkStart w:id="10" w:name="OLE_LINK13"/>
            <w:bookmarkStart w:id="11" w:name="OLE_LINK14"/>
            <w:r w:rsidR="001D1E93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To be completed by</w:t>
            </w:r>
            <w:r w:rsidR="00925B84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1D1E93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Direct Supervisor</w:t>
            </w:r>
            <w:r w:rsidR="00AD1728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)</w:t>
            </w:r>
            <w:bookmarkEnd w:id="10"/>
            <w:bookmarkEnd w:id="11"/>
          </w:p>
        </w:tc>
      </w:tr>
      <w:tr w:rsidR="00561258" w:rsidRPr="00094DF7" w14:paraId="562D1E20" w14:textId="77777777" w:rsidTr="00A37117">
        <w:trPr>
          <w:trHeight w:val="454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7CAD43E2" w14:textId="77777777" w:rsidR="00561258" w:rsidRPr="00094DF7" w:rsidRDefault="00561258" w:rsidP="006957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1E122B0B" w14:textId="77777777" w:rsidR="00561258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3A09F4E0" w14:textId="4EF5762F" w:rsidR="00561258" w:rsidRPr="00094DF7" w:rsidRDefault="00AD1728" w:rsidP="001B55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Staff No.</w:t>
            </w:r>
            <w:r w:rsidR="00024F35" w:rsidRPr="00094D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D1E93" w:rsidRPr="00094D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If internal substitute)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B0411D7" w14:textId="77777777" w:rsidR="00561258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61258" w:rsidRPr="00094DF7" w14:paraId="3B0439D7" w14:textId="77777777" w:rsidTr="00A37117">
        <w:trPr>
          <w:trHeight w:val="454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1BE9943C" w14:textId="77777777" w:rsidR="00561258" w:rsidRPr="00094DF7" w:rsidRDefault="00561258" w:rsidP="004A31B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Job Title</w:t>
            </w:r>
            <w:r w:rsidR="00024F35" w:rsidRPr="00094D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D1E93" w:rsidRPr="00094D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If internal substitute)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AE876C5" w14:textId="77777777" w:rsidR="00561258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3214D83" w14:textId="77777777" w:rsidR="00561258" w:rsidRPr="00094DF7" w:rsidRDefault="00561258" w:rsidP="001B55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Department</w:t>
            </w:r>
            <w:r w:rsidR="00024F35" w:rsidRPr="00094D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D1E93" w:rsidRPr="00094D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If internal substitute)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FA794CC" w14:textId="77777777" w:rsidR="00561258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61258" w:rsidRPr="00094DF7" w14:paraId="32574C9F" w14:textId="77777777" w:rsidTr="00A37117">
        <w:trPr>
          <w:trHeight w:val="454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2C2BBDE1" w14:textId="77777777" w:rsidR="00561258" w:rsidRPr="00094DF7" w:rsidRDefault="00024F35" w:rsidP="00024F35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12" w:name="_Hlk361052898"/>
            <w:r w:rsidRPr="00094DF7">
              <w:rPr>
                <w:rFonts w:ascii="Arial" w:hAnsi="Arial" w:cs="Arial"/>
                <w:bCs/>
                <w:sz w:val="24"/>
                <w:szCs w:val="24"/>
              </w:rPr>
              <w:t>Start Date of Duty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2520333C" w14:textId="77777777" w:rsidR="00561258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F5A5E1C" w14:textId="650873E4" w:rsidR="00561258" w:rsidRPr="00094DF7" w:rsidRDefault="00024F35" w:rsidP="001B55CA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13" w:name="OLE_LINK77"/>
            <w:bookmarkStart w:id="14" w:name="OLE_LINK78"/>
            <w:r w:rsidRPr="00094DF7">
              <w:rPr>
                <w:rFonts w:ascii="Arial" w:hAnsi="Arial" w:cs="Arial"/>
                <w:bCs/>
                <w:sz w:val="24"/>
                <w:szCs w:val="24"/>
              </w:rPr>
              <w:t xml:space="preserve">End </w:t>
            </w:r>
            <w:r w:rsidR="00AD1728" w:rsidRPr="00094DF7">
              <w:rPr>
                <w:rFonts w:ascii="Arial" w:hAnsi="Arial" w:cs="Arial"/>
                <w:bCs/>
                <w:sz w:val="24"/>
                <w:szCs w:val="24"/>
              </w:rPr>
              <w:t>Date of Duty</w:t>
            </w:r>
            <w:bookmarkEnd w:id="13"/>
            <w:bookmarkEnd w:id="14"/>
          </w:p>
        </w:tc>
        <w:tc>
          <w:tcPr>
            <w:tcW w:w="2140" w:type="dxa"/>
            <w:shd w:val="clear" w:color="auto" w:fill="auto"/>
            <w:vAlign w:val="center"/>
          </w:tcPr>
          <w:p w14:paraId="28D945CB" w14:textId="77777777" w:rsidR="00561258" w:rsidRPr="00094DF7" w:rsidRDefault="00D20821" w:rsidP="002A3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8D7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8D7" w:rsidRPr="00094D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24F35" w:rsidRPr="00094DF7" w14:paraId="6EA08350" w14:textId="77777777" w:rsidTr="00A37117">
        <w:trPr>
          <w:trHeight w:val="680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5A233B5D" w14:textId="01B6A68C" w:rsidR="00024F35" w:rsidRPr="00094DF7" w:rsidRDefault="006E587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mployee </w:t>
            </w:r>
            <w:r w:rsidR="00024F35" w:rsidRPr="00094DF7">
              <w:rPr>
                <w:rFonts w:ascii="Arial" w:hAnsi="Arial" w:cs="Arial"/>
                <w:bCs/>
                <w:sz w:val="24"/>
                <w:szCs w:val="24"/>
              </w:rPr>
              <w:t>Signature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14A94331" w14:textId="77777777" w:rsidR="00024F35" w:rsidRPr="00094DF7" w:rsidRDefault="00D20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3C837190" w14:textId="77777777" w:rsidR="00024F35" w:rsidRPr="00094DF7" w:rsidRDefault="00024F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9A87516" w14:textId="77777777" w:rsidR="00024F35" w:rsidRPr="00094DF7" w:rsidRDefault="00D20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F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sz w:val="24"/>
                <w:szCs w:val="24"/>
              </w:rPr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="00024F35" w:rsidRPr="00094DF7">
              <w:rPr>
                <w:rFonts w:ascii="Arial" w:hAnsi="Arial" w:cs="Arial"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2"/>
    </w:tbl>
    <w:p w14:paraId="1EDA885B" w14:textId="77777777" w:rsidR="006A081B" w:rsidRPr="00094DF7" w:rsidRDefault="006A081B" w:rsidP="0073677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58"/>
        <w:gridCol w:w="5940"/>
        <w:gridCol w:w="3816"/>
      </w:tblGrid>
      <w:tr w:rsidR="00F65ACD" w:rsidRPr="00094DF7" w14:paraId="63E965A6" w14:textId="77777777" w:rsidTr="00A37117">
        <w:trPr>
          <w:trHeight w:val="227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40ADBAF0" w14:textId="77777777" w:rsidR="00F65ACD" w:rsidRPr="00094DF7" w:rsidRDefault="002A32DB" w:rsidP="00D81260">
            <w:pPr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bookmarkStart w:id="15" w:name="OLE_LINK5"/>
            <w:bookmarkStart w:id="16" w:name="OLE_LINK6"/>
            <w:r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Section C: </w:t>
            </w:r>
            <w:r w:rsidR="00F65ACD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HANDOVER NOTES</w:t>
            </w:r>
            <w:bookmarkEnd w:id="15"/>
            <w:bookmarkEnd w:id="16"/>
            <w:r w:rsidR="00AD1728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(To be complet</w:t>
            </w:r>
            <w:r w:rsidR="001D1E93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ed by Direct Supervisor</w:t>
            </w:r>
            <w:r w:rsidR="00AD1728"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D06F39" w:rsidRPr="00094DF7" w14:paraId="0D136A55" w14:textId="77777777" w:rsidTr="00A3711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BED70B1" w14:textId="77777777" w:rsidR="00D06F39" w:rsidRPr="00094DF7" w:rsidRDefault="002A32DB" w:rsidP="00C55C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7" w:name="_Hlk363556939"/>
            <w:r w:rsidRPr="00094DF7">
              <w:rPr>
                <w:rFonts w:ascii="Arial" w:hAnsi="Arial" w:cs="Arial"/>
                <w:bCs/>
                <w:sz w:val="24"/>
                <w:szCs w:val="24"/>
              </w:rPr>
              <w:t>#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2F08F28B" w14:textId="77777777" w:rsidR="00D06F39" w:rsidRPr="00094DF7" w:rsidRDefault="00D06F39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TASKS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054D99D6" w14:textId="77777777" w:rsidR="00D06F39" w:rsidRPr="00094DF7" w:rsidRDefault="00D06F39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COMMENTS</w:t>
            </w:r>
          </w:p>
        </w:tc>
      </w:tr>
      <w:bookmarkEnd w:id="17"/>
      <w:tr w:rsidR="00F65ACD" w:rsidRPr="00094DF7" w14:paraId="4A825EC0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3CE2EC36" w14:textId="77777777" w:rsidR="00F65ACD" w:rsidRPr="00094DF7" w:rsidRDefault="00F65ACD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940" w:type="dxa"/>
            <w:vAlign w:val="center"/>
          </w:tcPr>
          <w:p w14:paraId="688CA955" w14:textId="77777777" w:rsidR="00C55CCA" w:rsidRPr="00094DF7" w:rsidRDefault="00C55CCA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77491A49" w14:textId="77777777" w:rsidR="00C55CCA" w:rsidRPr="00094DF7" w:rsidRDefault="00C55CCA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5ACD" w:rsidRPr="00094DF7" w14:paraId="1D6B6096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0679CBE3" w14:textId="77777777" w:rsidR="00C55CCA" w:rsidRPr="00094DF7" w:rsidRDefault="00F65ACD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940" w:type="dxa"/>
            <w:vAlign w:val="center"/>
          </w:tcPr>
          <w:p w14:paraId="098F78AB" w14:textId="77777777" w:rsidR="00C55CCA" w:rsidRPr="00094DF7" w:rsidRDefault="00C55CCA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6014EA3F" w14:textId="77777777" w:rsidR="00C55CCA" w:rsidRPr="00094DF7" w:rsidRDefault="00C55CCA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5ACD" w:rsidRPr="00094DF7" w14:paraId="118BB956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3B650AF9" w14:textId="77777777" w:rsidR="00C55CCA" w:rsidRPr="00094DF7" w:rsidRDefault="00F65ACD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940" w:type="dxa"/>
            <w:vAlign w:val="center"/>
          </w:tcPr>
          <w:p w14:paraId="2E62B9F1" w14:textId="77777777" w:rsidR="00C55CCA" w:rsidRPr="00094DF7" w:rsidRDefault="00C55CCA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1C8410F8" w14:textId="77777777" w:rsidR="00C55CCA" w:rsidRPr="00094DF7" w:rsidRDefault="00C55CCA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5ACD" w:rsidRPr="00094DF7" w14:paraId="6216D5D3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3851D768" w14:textId="77777777" w:rsidR="00C55CCA" w:rsidRPr="00094DF7" w:rsidRDefault="00F65ACD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940" w:type="dxa"/>
            <w:vAlign w:val="center"/>
          </w:tcPr>
          <w:p w14:paraId="36C18F57" w14:textId="77777777" w:rsidR="00C55CCA" w:rsidRPr="00094DF7" w:rsidRDefault="00C55CCA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3AA4DF49" w14:textId="77777777" w:rsidR="00C55CCA" w:rsidRPr="00094DF7" w:rsidRDefault="00C55CCA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5ACD" w:rsidRPr="00094DF7" w14:paraId="48110B81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2115E57B" w14:textId="77777777" w:rsidR="00C55CCA" w:rsidRPr="00094DF7" w:rsidRDefault="00F65ACD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940" w:type="dxa"/>
            <w:vAlign w:val="center"/>
          </w:tcPr>
          <w:p w14:paraId="601173C0" w14:textId="77777777" w:rsidR="00C55CCA" w:rsidRPr="00094DF7" w:rsidRDefault="00C55CCA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18928550" w14:textId="77777777" w:rsidR="00C55CCA" w:rsidRPr="00094DF7" w:rsidRDefault="00C55CCA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1260" w:rsidRPr="00094DF7" w14:paraId="25A4FA71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50F32B9B" w14:textId="77777777" w:rsidR="00D81260" w:rsidRPr="00094DF7" w:rsidRDefault="00D81260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940" w:type="dxa"/>
            <w:vAlign w:val="center"/>
          </w:tcPr>
          <w:p w14:paraId="1BDCA7B0" w14:textId="77777777" w:rsidR="00D81260" w:rsidRPr="00094DF7" w:rsidRDefault="00D81260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7B19BE43" w14:textId="77777777" w:rsidR="00D81260" w:rsidRPr="00094DF7" w:rsidRDefault="00D81260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5ACD" w:rsidRPr="00094DF7" w14:paraId="01468F54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45287C52" w14:textId="77777777" w:rsidR="00C55CCA" w:rsidRPr="00094DF7" w:rsidRDefault="00F65ACD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940" w:type="dxa"/>
            <w:vAlign w:val="center"/>
          </w:tcPr>
          <w:p w14:paraId="3D362344" w14:textId="77777777" w:rsidR="00C55CCA" w:rsidRPr="00094DF7" w:rsidRDefault="00C55CCA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60F3BA7F" w14:textId="77777777" w:rsidR="00C55CCA" w:rsidRPr="00094DF7" w:rsidRDefault="00C55CCA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5ACD" w:rsidRPr="00094DF7" w14:paraId="64CEE1BE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0AF5404B" w14:textId="77777777" w:rsidR="00C55CCA" w:rsidRPr="00094DF7" w:rsidRDefault="00F65ACD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940" w:type="dxa"/>
            <w:vAlign w:val="center"/>
          </w:tcPr>
          <w:p w14:paraId="7DB02841" w14:textId="77777777" w:rsidR="00C55CCA" w:rsidRPr="00094DF7" w:rsidRDefault="00C55CCA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6A0534FE" w14:textId="77777777" w:rsidR="00C55CCA" w:rsidRPr="00094DF7" w:rsidRDefault="00C55CCA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5ACD" w:rsidRPr="00094DF7" w14:paraId="74D789EB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6FB71E52" w14:textId="77777777" w:rsidR="00C55CCA" w:rsidRPr="00094DF7" w:rsidRDefault="00F65ACD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940" w:type="dxa"/>
            <w:vAlign w:val="center"/>
          </w:tcPr>
          <w:p w14:paraId="5F1329FF" w14:textId="77777777" w:rsidR="00C55CCA" w:rsidRPr="00094DF7" w:rsidRDefault="00C55CCA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7D3EFF5D" w14:textId="77777777" w:rsidR="00C55CCA" w:rsidRPr="00094DF7" w:rsidRDefault="00C55CCA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5ACD" w:rsidRPr="00094DF7" w14:paraId="297058E6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0BD2F562" w14:textId="77777777" w:rsidR="00C55CCA" w:rsidRPr="00094DF7" w:rsidRDefault="00F65ACD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940" w:type="dxa"/>
            <w:vAlign w:val="center"/>
          </w:tcPr>
          <w:p w14:paraId="371C7191" w14:textId="77777777" w:rsidR="00C55CCA" w:rsidRPr="00094DF7" w:rsidRDefault="00C55CCA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593D8DA8" w14:textId="77777777" w:rsidR="00C55CCA" w:rsidRPr="00094DF7" w:rsidRDefault="00C55CCA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5ACD" w:rsidRPr="00094DF7" w14:paraId="17E42A01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560F347D" w14:textId="77777777" w:rsidR="00C55CCA" w:rsidRPr="00094DF7" w:rsidRDefault="00F65ACD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940" w:type="dxa"/>
            <w:vAlign w:val="center"/>
          </w:tcPr>
          <w:p w14:paraId="205D7D73" w14:textId="77777777" w:rsidR="00C55CCA" w:rsidRPr="00094DF7" w:rsidRDefault="00C55CCA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3DA256AE" w14:textId="77777777" w:rsidR="00C55CCA" w:rsidRPr="00094DF7" w:rsidRDefault="00C55CCA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5ACD" w:rsidRPr="00094DF7" w14:paraId="3241E825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272C2535" w14:textId="77777777" w:rsidR="00C55CCA" w:rsidRPr="00094DF7" w:rsidRDefault="00F65ACD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940" w:type="dxa"/>
            <w:vAlign w:val="center"/>
          </w:tcPr>
          <w:p w14:paraId="639C289C" w14:textId="77777777" w:rsidR="00C55CCA" w:rsidRPr="00094DF7" w:rsidRDefault="00C55CCA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78CED803" w14:textId="77777777" w:rsidR="00C55CCA" w:rsidRPr="00094DF7" w:rsidRDefault="00C55CCA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7117" w:rsidRPr="00094DF7" w14:paraId="41A815C4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0EE9CAFF" w14:textId="77CF8AF1" w:rsidR="00A37117" w:rsidRPr="00094DF7" w:rsidRDefault="00A37117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5940" w:type="dxa"/>
            <w:vAlign w:val="center"/>
          </w:tcPr>
          <w:p w14:paraId="3A1D431F" w14:textId="77777777" w:rsidR="00A37117" w:rsidRPr="00094DF7" w:rsidRDefault="00A37117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0FA4D5BB" w14:textId="77777777" w:rsidR="00A37117" w:rsidRPr="00094DF7" w:rsidRDefault="00A37117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7117" w:rsidRPr="00094DF7" w14:paraId="7494DDC9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1BDDF48C" w14:textId="701239C2" w:rsidR="00A37117" w:rsidRPr="00094DF7" w:rsidRDefault="00A37117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940" w:type="dxa"/>
            <w:vAlign w:val="center"/>
          </w:tcPr>
          <w:p w14:paraId="2CFB5004" w14:textId="77777777" w:rsidR="00A37117" w:rsidRPr="00094DF7" w:rsidRDefault="00A37117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403962EC" w14:textId="77777777" w:rsidR="00A37117" w:rsidRPr="00094DF7" w:rsidRDefault="00A37117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7117" w:rsidRPr="00094DF7" w14:paraId="3EB318E9" w14:textId="77777777" w:rsidTr="00A37117">
        <w:trPr>
          <w:trHeight w:val="680"/>
        </w:trPr>
        <w:tc>
          <w:tcPr>
            <w:tcW w:w="558" w:type="dxa"/>
            <w:vAlign w:val="center"/>
          </w:tcPr>
          <w:p w14:paraId="18B517C0" w14:textId="063EAB36" w:rsidR="00A37117" w:rsidRPr="00094DF7" w:rsidRDefault="00A37117" w:rsidP="002A32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5940" w:type="dxa"/>
            <w:vAlign w:val="center"/>
          </w:tcPr>
          <w:p w14:paraId="765CD80B" w14:textId="77777777" w:rsidR="00A37117" w:rsidRPr="00094DF7" w:rsidRDefault="00A37117" w:rsidP="009502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14:paraId="62D92025" w14:textId="77777777" w:rsidR="00A37117" w:rsidRPr="00094DF7" w:rsidRDefault="00A37117" w:rsidP="00F65ACD">
            <w:pPr>
              <w:tabs>
                <w:tab w:val="left" w:pos="575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73B36D" w14:textId="77777777" w:rsidR="00561258" w:rsidRPr="00094DF7" w:rsidRDefault="00561258" w:rsidP="0073677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8" w:type="dxa"/>
        <w:tblLook w:val="04A0" w:firstRow="1" w:lastRow="0" w:firstColumn="1" w:lastColumn="0" w:noHBand="0" w:noVBand="1"/>
      </w:tblPr>
      <w:tblGrid>
        <w:gridCol w:w="2518"/>
        <w:gridCol w:w="3260"/>
        <w:gridCol w:w="2790"/>
        <w:gridCol w:w="1760"/>
      </w:tblGrid>
      <w:tr w:rsidR="008B21BB" w:rsidRPr="00094DF7" w14:paraId="3C65AEFD" w14:textId="77777777" w:rsidTr="00A37117">
        <w:trPr>
          <w:trHeight w:val="227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B72A39" w14:textId="77777777" w:rsidR="008B21BB" w:rsidRPr="00094DF7" w:rsidRDefault="001128D7" w:rsidP="0073677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bookmarkStart w:id="18" w:name="_Hlk359437647"/>
            <w:r w:rsidRPr="00094DF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ENDORSEMENT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7DBAD71" w14:textId="77777777" w:rsidR="008B21BB" w:rsidRPr="00094DF7" w:rsidRDefault="008B21BB" w:rsidP="00736778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AM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1998EA2" w14:textId="77777777" w:rsidR="008B21BB" w:rsidRPr="00094DF7" w:rsidRDefault="008B21BB" w:rsidP="00736778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IGNATURE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6B01BABC" w14:textId="77777777" w:rsidR="008B21BB" w:rsidRPr="00094DF7" w:rsidRDefault="008B21BB" w:rsidP="00736778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TE</w:t>
            </w:r>
          </w:p>
        </w:tc>
      </w:tr>
      <w:tr w:rsidR="00402E36" w:rsidRPr="00094DF7" w14:paraId="26459579" w14:textId="77777777" w:rsidTr="00A37117">
        <w:trPr>
          <w:trHeight w:val="68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4342C6" w14:textId="77777777" w:rsidR="00402E36" w:rsidRPr="00094DF7" w:rsidRDefault="00402E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Leaving Employe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657AF9" w14:textId="77777777" w:rsidR="00402E36" w:rsidRPr="00094DF7" w:rsidRDefault="00D20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A2B8284" w14:textId="77777777" w:rsidR="00402E36" w:rsidRPr="00094DF7" w:rsidRDefault="00D20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23AD68D" w14:textId="77777777" w:rsidR="00402E36" w:rsidRPr="00094DF7" w:rsidRDefault="00D20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402E36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32DB" w:rsidRPr="00094DF7" w14:paraId="77761281" w14:textId="77777777" w:rsidTr="00A37117">
        <w:trPr>
          <w:trHeight w:val="68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68409EA" w14:textId="77777777" w:rsidR="002A32DB" w:rsidRPr="00094DF7" w:rsidRDefault="001D1E93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19" w:name="_Hlk363289528"/>
            <w:bookmarkStart w:id="20" w:name="_Hlk361055570"/>
            <w:bookmarkEnd w:id="18"/>
            <w:r w:rsidRPr="00094DF7">
              <w:rPr>
                <w:rFonts w:ascii="Arial" w:hAnsi="Arial" w:cs="Arial"/>
                <w:bCs/>
                <w:sz w:val="24"/>
                <w:szCs w:val="24"/>
              </w:rPr>
              <w:t>Substitute Employee</w:t>
            </w:r>
          </w:p>
        </w:tc>
        <w:tc>
          <w:tcPr>
            <w:tcW w:w="3260" w:type="dxa"/>
            <w:vAlign w:val="center"/>
          </w:tcPr>
          <w:p w14:paraId="227D4760" w14:textId="77777777" w:rsidR="002A32DB" w:rsidRPr="00094DF7" w:rsidRDefault="00D20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790" w:type="dxa"/>
            <w:vAlign w:val="center"/>
          </w:tcPr>
          <w:p w14:paraId="3B2800E5" w14:textId="77777777" w:rsidR="002A32DB" w:rsidRPr="00094DF7" w:rsidRDefault="00D20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760" w:type="dxa"/>
            <w:vAlign w:val="center"/>
          </w:tcPr>
          <w:p w14:paraId="08B734ED" w14:textId="77777777" w:rsidR="002A32DB" w:rsidRPr="00094DF7" w:rsidRDefault="00D20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2A32DB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3"/>
          </w:p>
        </w:tc>
      </w:tr>
      <w:tr w:rsidR="00A37117" w:rsidRPr="00094DF7" w14:paraId="1FF1AA23" w14:textId="77777777" w:rsidTr="00A37117">
        <w:trPr>
          <w:trHeight w:val="68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FDB8A1" w14:textId="7B6ED2AB" w:rsidR="00A37117" w:rsidRPr="00094DF7" w:rsidRDefault="00A371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Direct Supervisor</w:t>
            </w:r>
          </w:p>
        </w:tc>
        <w:tc>
          <w:tcPr>
            <w:tcW w:w="3260" w:type="dxa"/>
            <w:vAlign w:val="center"/>
          </w:tcPr>
          <w:p w14:paraId="42A0A419" w14:textId="6594EB5F" w:rsidR="00A37117" w:rsidRPr="00094DF7" w:rsidRDefault="00A3711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27C421FC" w14:textId="1D168217" w:rsidR="00A37117" w:rsidRPr="00094DF7" w:rsidRDefault="00A3711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60" w:type="dxa"/>
            <w:vAlign w:val="center"/>
          </w:tcPr>
          <w:p w14:paraId="2A587E4A" w14:textId="03897963" w:rsidR="00A37117" w:rsidRPr="00094DF7" w:rsidRDefault="00A3711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9"/>
      <w:tr w:rsidR="00695704" w:rsidRPr="00094DF7" w14:paraId="0DD4209F" w14:textId="77777777" w:rsidTr="00A37117">
        <w:trPr>
          <w:trHeight w:val="68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7B0D7BA" w14:textId="77777777" w:rsidR="00695704" w:rsidRPr="00094DF7" w:rsidRDefault="00695704" w:rsidP="000C164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t>Department Manager</w:t>
            </w:r>
          </w:p>
        </w:tc>
        <w:tc>
          <w:tcPr>
            <w:tcW w:w="3260" w:type="dxa"/>
            <w:vAlign w:val="center"/>
          </w:tcPr>
          <w:p w14:paraId="2650AD99" w14:textId="77777777" w:rsidR="00695704" w:rsidRPr="00094DF7" w:rsidRDefault="00D20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002094D0" w14:textId="77777777" w:rsidR="00695704" w:rsidRPr="00094DF7" w:rsidRDefault="00D20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60" w:type="dxa"/>
            <w:vAlign w:val="center"/>
          </w:tcPr>
          <w:p w14:paraId="7CF994F3" w14:textId="77777777" w:rsidR="00695704" w:rsidRPr="00094DF7" w:rsidRDefault="00D20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</w:r>
            <w:r w:rsidRPr="00094DF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695704" w:rsidRPr="00094DF7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094DF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0"/>
    </w:tbl>
    <w:p w14:paraId="1DF43CAB" w14:textId="77777777" w:rsidR="006A081B" w:rsidRPr="00094DF7" w:rsidRDefault="006A081B" w:rsidP="00D75B85">
      <w:pPr>
        <w:rPr>
          <w:rFonts w:ascii="Arial" w:hAnsi="Arial" w:cs="Arial"/>
          <w:sz w:val="24"/>
          <w:szCs w:val="24"/>
        </w:rPr>
      </w:pPr>
    </w:p>
    <w:sectPr w:rsidR="006A081B" w:rsidRPr="00094DF7" w:rsidSect="00A37117">
      <w:headerReference w:type="default" r:id="rId9"/>
      <w:footerReference w:type="default" r:id="rId10"/>
      <w:pgSz w:w="12240" w:h="15840"/>
      <w:pgMar w:top="1440" w:right="1080" w:bottom="1440" w:left="108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9D3B7" w14:textId="77777777" w:rsidR="00A37117" w:rsidRDefault="00A37117" w:rsidP="006A081B">
      <w:pPr>
        <w:spacing w:after="0" w:line="240" w:lineRule="auto"/>
      </w:pPr>
      <w:r>
        <w:separator/>
      </w:r>
    </w:p>
  </w:endnote>
  <w:endnote w:type="continuationSeparator" w:id="0">
    <w:p w14:paraId="6616687D" w14:textId="77777777" w:rsidR="00A37117" w:rsidRDefault="00A37117" w:rsidP="006A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D2A38" w14:textId="34E78A7C" w:rsidR="00A37117" w:rsidRPr="00486AF4" w:rsidRDefault="00A37117" w:rsidP="00486AF4">
    <w:pPr>
      <w:pStyle w:val="Footer"/>
      <w:jc w:val="center"/>
      <w:rPr>
        <w:sz w:val="16"/>
        <w:szCs w:val="16"/>
      </w:rPr>
    </w:pPr>
    <w:bookmarkStart w:id="24" w:name="OLE_LINK66"/>
    <w:bookmarkStart w:id="25" w:name="OLE_LINK65"/>
    <w:r w:rsidRPr="00486AF4">
      <w:rPr>
        <w:sz w:val="16"/>
        <w:szCs w:val="16"/>
      </w:rPr>
      <w:t>GF/HR</w:t>
    </w:r>
    <w:bookmarkEnd w:id="24"/>
    <w:bookmarkEnd w:id="25"/>
    <w:r>
      <w:rPr>
        <w:sz w:val="16"/>
        <w:szCs w:val="16"/>
      </w:rPr>
      <w:t>/P07/F03</w:t>
    </w:r>
    <w:r w:rsidRPr="00486AF4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Revision 00</w:t>
    </w:r>
    <w:r w:rsidRPr="00486AF4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1/08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83BD8" w14:textId="77777777" w:rsidR="00A37117" w:rsidRDefault="00A37117" w:rsidP="006A081B">
      <w:pPr>
        <w:spacing w:after="0" w:line="240" w:lineRule="auto"/>
      </w:pPr>
      <w:r>
        <w:separator/>
      </w:r>
    </w:p>
  </w:footnote>
  <w:footnote w:type="continuationSeparator" w:id="0">
    <w:p w14:paraId="0D2241C9" w14:textId="77777777" w:rsidR="00A37117" w:rsidRDefault="00A37117" w:rsidP="006A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43"/>
      <w:docPartObj>
        <w:docPartGallery w:val="Page Numbers (Top of Page)"/>
        <w:docPartUnique/>
      </w:docPartObj>
    </w:sdtPr>
    <w:sdtEndPr/>
    <w:sdtContent>
      <w:p w14:paraId="75D86F30" w14:textId="28931B02" w:rsidR="00A37117" w:rsidRDefault="00A37117">
        <w:pPr>
          <w:pStyle w:val="Header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5A38A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5A38A5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14:paraId="0B2E73B6" w14:textId="3A6F50A7" w:rsidR="00A37117" w:rsidRDefault="00A37117" w:rsidP="001D1E93">
    <w:pPr>
      <w:pStyle w:val="Header"/>
    </w:pPr>
    <w:r w:rsidRPr="00F70E75">
      <w:rPr>
        <w:noProof/>
      </w:rPr>
      <w:drawing>
        <wp:inline distT="0" distB="0" distL="0" distR="0" wp14:anchorId="5B75EBB6" wp14:editId="55E0852D">
          <wp:extent cx="1346200" cy="581025"/>
          <wp:effectExtent l="0" t="0" r="0" b="3175"/>
          <wp:docPr id="5" name="Picture 3" descr="080727 GF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80727 GF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6000" contrast="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605C"/>
    <w:multiLevelType w:val="hybridMultilevel"/>
    <w:tmpl w:val="F6AA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811D5"/>
    <w:multiLevelType w:val="hybridMultilevel"/>
    <w:tmpl w:val="7BA83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1B"/>
    <w:rsid w:val="00013645"/>
    <w:rsid w:val="00024F35"/>
    <w:rsid w:val="00066724"/>
    <w:rsid w:val="00083718"/>
    <w:rsid w:val="00094DF7"/>
    <w:rsid w:val="000A0577"/>
    <w:rsid w:val="000C1646"/>
    <w:rsid w:val="000F5564"/>
    <w:rsid w:val="001128D7"/>
    <w:rsid w:val="00114450"/>
    <w:rsid w:val="001178AC"/>
    <w:rsid w:val="0012664D"/>
    <w:rsid w:val="001526CE"/>
    <w:rsid w:val="001566CB"/>
    <w:rsid w:val="00184847"/>
    <w:rsid w:val="001B55CA"/>
    <w:rsid w:val="001D1E93"/>
    <w:rsid w:val="00221CB9"/>
    <w:rsid w:val="002377AF"/>
    <w:rsid w:val="00241CA9"/>
    <w:rsid w:val="0026426D"/>
    <w:rsid w:val="0027052C"/>
    <w:rsid w:val="0027607E"/>
    <w:rsid w:val="002A32DB"/>
    <w:rsid w:val="002A4566"/>
    <w:rsid w:val="002A5B0A"/>
    <w:rsid w:val="002D1B13"/>
    <w:rsid w:val="00331FD0"/>
    <w:rsid w:val="00382517"/>
    <w:rsid w:val="00385861"/>
    <w:rsid w:val="003A46D9"/>
    <w:rsid w:val="003D1F43"/>
    <w:rsid w:val="003E4776"/>
    <w:rsid w:val="00402E36"/>
    <w:rsid w:val="00452A52"/>
    <w:rsid w:val="004738F9"/>
    <w:rsid w:val="004848B4"/>
    <w:rsid w:val="00486AF4"/>
    <w:rsid w:val="004A31BD"/>
    <w:rsid w:val="004C077A"/>
    <w:rsid w:val="004E0B21"/>
    <w:rsid w:val="004F3AF0"/>
    <w:rsid w:val="0050764F"/>
    <w:rsid w:val="00507685"/>
    <w:rsid w:val="005437F5"/>
    <w:rsid w:val="005600BD"/>
    <w:rsid w:val="00561258"/>
    <w:rsid w:val="0056496E"/>
    <w:rsid w:val="005A38A5"/>
    <w:rsid w:val="005C76BA"/>
    <w:rsid w:val="005C784C"/>
    <w:rsid w:val="005E50C1"/>
    <w:rsid w:val="005F4ED5"/>
    <w:rsid w:val="005F7038"/>
    <w:rsid w:val="00603FB9"/>
    <w:rsid w:val="00604AF4"/>
    <w:rsid w:val="006408FC"/>
    <w:rsid w:val="006549D9"/>
    <w:rsid w:val="00691C33"/>
    <w:rsid w:val="00695704"/>
    <w:rsid w:val="006A081B"/>
    <w:rsid w:val="006E4D54"/>
    <w:rsid w:val="006E5879"/>
    <w:rsid w:val="00736778"/>
    <w:rsid w:val="007511C2"/>
    <w:rsid w:val="00766CF9"/>
    <w:rsid w:val="007761FD"/>
    <w:rsid w:val="00783F4F"/>
    <w:rsid w:val="007960B6"/>
    <w:rsid w:val="007A218B"/>
    <w:rsid w:val="007E5C31"/>
    <w:rsid w:val="008133E0"/>
    <w:rsid w:val="008555A8"/>
    <w:rsid w:val="00857761"/>
    <w:rsid w:val="00885D00"/>
    <w:rsid w:val="008A185D"/>
    <w:rsid w:val="008B21BB"/>
    <w:rsid w:val="008D1263"/>
    <w:rsid w:val="008D27B6"/>
    <w:rsid w:val="008E4D66"/>
    <w:rsid w:val="00921639"/>
    <w:rsid w:val="00925B84"/>
    <w:rsid w:val="00927FA6"/>
    <w:rsid w:val="009502EE"/>
    <w:rsid w:val="009B185B"/>
    <w:rsid w:val="009B5088"/>
    <w:rsid w:val="00A33881"/>
    <w:rsid w:val="00A33EF7"/>
    <w:rsid w:val="00A37117"/>
    <w:rsid w:val="00A421C3"/>
    <w:rsid w:val="00A47E97"/>
    <w:rsid w:val="00A657D7"/>
    <w:rsid w:val="00AC2E6D"/>
    <w:rsid w:val="00AD1728"/>
    <w:rsid w:val="00AD3C1C"/>
    <w:rsid w:val="00AD64F0"/>
    <w:rsid w:val="00B00AA2"/>
    <w:rsid w:val="00B378BC"/>
    <w:rsid w:val="00B74776"/>
    <w:rsid w:val="00BA2885"/>
    <w:rsid w:val="00BB3E2D"/>
    <w:rsid w:val="00BC2DD2"/>
    <w:rsid w:val="00BC4D56"/>
    <w:rsid w:val="00BD3D2E"/>
    <w:rsid w:val="00C10213"/>
    <w:rsid w:val="00C47E79"/>
    <w:rsid w:val="00C55CCA"/>
    <w:rsid w:val="00C72C87"/>
    <w:rsid w:val="00C73F26"/>
    <w:rsid w:val="00CD255D"/>
    <w:rsid w:val="00D06F39"/>
    <w:rsid w:val="00D20821"/>
    <w:rsid w:val="00D22E3B"/>
    <w:rsid w:val="00D32973"/>
    <w:rsid w:val="00D75B85"/>
    <w:rsid w:val="00D803FE"/>
    <w:rsid w:val="00D81260"/>
    <w:rsid w:val="00D841D4"/>
    <w:rsid w:val="00DA4B36"/>
    <w:rsid w:val="00DE0AB6"/>
    <w:rsid w:val="00DE1C30"/>
    <w:rsid w:val="00DF284D"/>
    <w:rsid w:val="00DF39DA"/>
    <w:rsid w:val="00E01175"/>
    <w:rsid w:val="00E62115"/>
    <w:rsid w:val="00E71740"/>
    <w:rsid w:val="00E901F0"/>
    <w:rsid w:val="00EB414E"/>
    <w:rsid w:val="00EB6954"/>
    <w:rsid w:val="00EC1340"/>
    <w:rsid w:val="00EC2030"/>
    <w:rsid w:val="00F12376"/>
    <w:rsid w:val="00F1366A"/>
    <w:rsid w:val="00F1527C"/>
    <w:rsid w:val="00F245F7"/>
    <w:rsid w:val="00F3478B"/>
    <w:rsid w:val="00F356EC"/>
    <w:rsid w:val="00F44E92"/>
    <w:rsid w:val="00F65ACD"/>
    <w:rsid w:val="00F70A83"/>
    <w:rsid w:val="00F711F3"/>
    <w:rsid w:val="00F82B9E"/>
    <w:rsid w:val="00F839D3"/>
    <w:rsid w:val="00FC0665"/>
    <w:rsid w:val="00FC3048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DFF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1B"/>
  </w:style>
  <w:style w:type="paragraph" w:styleId="Footer">
    <w:name w:val="footer"/>
    <w:basedOn w:val="Normal"/>
    <w:link w:val="Foot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1B"/>
  </w:style>
  <w:style w:type="paragraph" w:styleId="ListParagraph">
    <w:name w:val="List Paragraph"/>
    <w:basedOn w:val="Normal"/>
    <w:uiPriority w:val="34"/>
    <w:qFormat/>
    <w:rsid w:val="006A081B"/>
    <w:pPr>
      <w:ind w:left="720"/>
      <w:contextualSpacing/>
    </w:pPr>
  </w:style>
  <w:style w:type="table" w:styleId="TableGrid">
    <w:name w:val="Table Grid"/>
    <w:basedOn w:val="TableNormal"/>
    <w:uiPriority w:val="59"/>
    <w:rsid w:val="00C73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1C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1B"/>
  </w:style>
  <w:style w:type="paragraph" w:styleId="Footer">
    <w:name w:val="footer"/>
    <w:basedOn w:val="Normal"/>
    <w:link w:val="FooterChar"/>
    <w:uiPriority w:val="99"/>
    <w:unhideWhenUsed/>
    <w:rsid w:val="006A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1B"/>
  </w:style>
  <w:style w:type="paragraph" w:styleId="ListParagraph">
    <w:name w:val="List Paragraph"/>
    <w:basedOn w:val="Normal"/>
    <w:uiPriority w:val="34"/>
    <w:qFormat/>
    <w:rsid w:val="006A081B"/>
    <w:pPr>
      <w:ind w:left="720"/>
      <w:contextualSpacing/>
    </w:pPr>
  </w:style>
  <w:style w:type="table" w:styleId="TableGrid">
    <w:name w:val="Table Grid"/>
    <w:basedOn w:val="TableNormal"/>
    <w:uiPriority w:val="59"/>
    <w:rsid w:val="00C73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1C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11C0-8A24-C746-B012-282F0DCE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Kaddoura</dc:creator>
  <cp:keywords/>
  <dc:description/>
  <cp:lastModifiedBy>Maher Kaddoura</cp:lastModifiedBy>
  <cp:revision>3</cp:revision>
  <cp:lastPrinted>2016-08-28T15:49:00Z</cp:lastPrinted>
  <dcterms:created xsi:type="dcterms:W3CDTF">2016-08-28T15:49:00Z</dcterms:created>
  <dcterms:modified xsi:type="dcterms:W3CDTF">2016-08-28T15:49:00Z</dcterms:modified>
  <cp:category/>
</cp:coreProperties>
</file>